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003B43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89" w:history="1">
            <w:r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0" w:history="1">
            <w:r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1" w:history="1">
            <w:r w:rsidRPr="00771D0A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2" w:history="1">
            <w:r w:rsidRPr="00771D0A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3" w:history="1">
            <w:r w:rsidRPr="00771D0A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4" w:history="1">
            <w:r w:rsidRPr="00771D0A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1D0A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5" w:history="1">
            <w:r w:rsidRPr="00771D0A">
              <w:rPr>
                <w:rStyle w:val="a5"/>
                <w:rFonts w:cs="Times New Roman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6" w:history="1">
            <w:r w:rsidRPr="00771D0A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7" w:history="1">
            <w:r w:rsidRPr="00771D0A">
              <w:rPr>
                <w:rStyle w:val="a5"/>
                <w:rFonts w:cs="Times New Roman"/>
                <w:noProof/>
              </w:rPr>
              <w:t>3.3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8" w:history="1">
            <w:r w:rsidRPr="00771D0A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9" w:history="1">
            <w:r w:rsidRPr="00771D0A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0" w:history="1">
            <w:r w:rsidRPr="00771D0A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1" w:history="1">
            <w:r w:rsidRPr="00771D0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1D0A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2" w:history="1">
            <w:r w:rsidRPr="00771D0A">
              <w:rPr>
                <w:rStyle w:val="a5"/>
                <w:rFonts w:cs="Times New Roman"/>
                <w:bCs/>
                <w:noProof/>
              </w:rPr>
              <w:t>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1D0A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3" w:history="1">
            <w:r w:rsidRPr="00771D0A">
              <w:rPr>
                <w:rStyle w:val="a5"/>
                <w:rFonts w:cs="Times New Roman"/>
                <w:bCs/>
                <w:noProof/>
                <w:lang w:val="en-US"/>
              </w:rPr>
              <w:t>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71D0A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4" w:history="1">
            <w:r w:rsidRPr="00771D0A">
              <w:rPr>
                <w:rStyle w:val="a5"/>
                <w:rFonts w:cs="Times New Roman"/>
                <w:noProof/>
              </w:rPr>
              <w:t>5.2Тестов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5" w:history="1">
            <w:r w:rsidRPr="00771D0A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6" w:history="1">
            <w:r w:rsidRPr="00771D0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B43" w:rsidRDefault="00003B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Pr="00771D0A">
              <w:rPr>
                <w:rStyle w:val="a5"/>
                <w:rFonts w:ascii="Times New Roman" w:hAnsi="Times New Roman" w:cs="Times New Roman"/>
                <w:noProof/>
              </w:rPr>
              <w:t>Приложение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:rsidR="000F6EEE" w:rsidRPr="00470FCB" w:rsidRDefault="00470FCB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6EEE" w:rsidRPr="00470FCB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470FCB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470FCB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470FCB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4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9C78F3" wp14:editId="73D8CE67">
            <wp:extent cx="4757827" cy="265059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7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F73343C" wp14:editId="61A7D483">
            <wp:extent cx="2638425" cy="392233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E9082F2" wp14:editId="08FC8A8F">
            <wp:extent cx="402809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14" cy="20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B5C412D" wp14:editId="7D3D4225">
            <wp:extent cx="3520320" cy="514700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77" cy="5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1F8DBD" wp14:editId="7F8D4EB8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8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1D87C" wp14:editId="26AAFFC4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2B947" wp14:editId="142A9FAE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:rsidTr="00E63D31">
        <w:tc>
          <w:tcPr>
            <w:tcW w:w="9345" w:type="dxa"/>
            <w:gridSpan w:val="4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:rsidTr="002164C4">
        <w:tc>
          <w:tcPr>
            <w:tcW w:w="9345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:rsidTr="00682A3A">
        <w:tc>
          <w:tcPr>
            <w:tcW w:w="9345" w:type="dxa"/>
            <w:gridSpan w:val="4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:rsidR="00E8730C" w:rsidRPr="00E8730C" w:rsidRDefault="00E8730C" w:rsidP="00E8730C"/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lastRenderedPageBreak/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C833E" wp14:editId="2683C1BC">
            <wp:extent cx="2495809" cy="361197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36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 :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bContext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ivate static SpecclotheContext _contex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atic SpecclotheContext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if (_context == null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return _contex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pecclotheContext(DbContextOptions&lt;SpecclotheContext&gt; option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: base(option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Clothe&gt; 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Department&gt; Department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Employee&gt; Employe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Position&gt; Position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DbSet&lt;Variable&gt; Variabl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otected override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Configuring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bContextOptionsBuilder optionsBuilder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=&gt; optionsBuilder.UseSqlite("Data Source=specclothe.db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rotected override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 modelBuilder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clothes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clothes).HasColumnName("id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1).HasColumnName("cloth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rice).HasColumnName("pric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Term).HasColumnName("term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IdVariable).HasColumnName("Variable_id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VariableIdVariableNavigation).WithMany(p =&gt; p.Cloth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VariableIdVariable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livery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delivery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livery).HasColumnName("iddelivery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ClothesIdclothes).HasColumnName("clothes_idcloth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atato).HasColumnName("datato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atatrade).HasColumnName("datatrad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EmployeesIdEmployees).HasColumnName("Employees_id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ClothesIdclothesNavigation).WithMany(p =&gt; p.Deliveri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ClothesIdcloth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EmployeesIdEmployeesNavigation).WithMany(p =&gt; p.Deliveri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EmployeesId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partment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department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department).HasColumnName("id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1).HasColumnName("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Employees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Employees).HasColumnName("idEmployees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sIddepartment).HasColumnName("departments_iddepartme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Fio).HasColumnName("FIO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ositionIdposition).HasColumnName("position_id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DepartmentsIddepartmentNavigation).WithMany(p =&gt; p.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DepartmentsIddepartment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PositionIdpositionNavigation).WithMany(p =&gt; p.Employees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HasForeign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 =&gt; d.PositionIdposition)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.OnDele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DeleteBehavior.ClientSetNull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position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position).HasColumnName("idposition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Discount).HasColumnName("discount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Posi).HasColumnName("posi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{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Variable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IdVariable).HasColumnName("id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   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1).HasColumnName("variable"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}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    OnModelCreatingPartial(modelBuilder);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}</w:t>
      </w: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artial void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 modelBuilder);</w:t>
      </w:r>
    </w:p>
    <w:p w:rsidR="00615391" w:rsidRPr="000C0CEA" w:rsidRDefault="00F731C4" w:rsidP="00F731C4">
      <w:pPr>
        <w:spacing w:after="0" w:line="25" w:lineRule="atLeast"/>
        <w:ind w:firstLineChars="295" w:firstLine="59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} 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17EA4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partial class Clothe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Id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Clothe1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Term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VariableIdVariabl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ICollection&lt;Delivery&gt; Deliveri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Variable VariableIdVariable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1561C2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ab/>
      </w: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Iddelivery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Datato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string Datatrad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double Price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ClothesIdcloth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long EmployeesIdEmployees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Clothe ClothesIdclothes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    public virtual Employee EmployeesIdEmployeesNavigation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F731C4" w:rsidRDefault="00F731C4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F731C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departme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Department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Fio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DepartmentsIddepartme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PositionIdposi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Delivery&gt; Deliveri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Delivery&gt;()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Department DepartmentsIddepartmentNaviga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Position PositionIdpositionNaviga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position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double Discount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Posi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Employee&gt; Employe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IdVariable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Variable1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ICollection&lt;Clothe&gt; Clothes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{ get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>; } = new List&lt;Clothe&gt;();</w:t>
      </w:r>
    </w:p>
    <w:p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RealtorEntities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GetContext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List&lt;Department&gt; del = SpecclotheContext.GetContext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:rsidR="00241947" w:rsidRPr="00C80427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r w:rsidRPr="00C80427">
        <w:rPr>
          <w:rFonts w:ascii="Consolas" w:hAnsi="Consolas" w:cs="Cascadia Mono"/>
          <w:sz w:val="20"/>
          <w:szCs w:val="20"/>
        </w:rPr>
        <w:t>.</w:t>
      </w:r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:rsidR="00241947" w:rsidRPr="00C8042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&lt;Department&gt;().ToList(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SpecclotheContext.GetContext().Departments.RemoveRange(usersForRemoving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561C2" w:rsidRPr="001561C2" w:rsidRDefault="001561C2" w:rsidP="001561C2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MessageBox.Show(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());}}}</w:t>
      </w:r>
    </w:p>
    <w:p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earch.Text !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.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x =&gt; x.Fio.Contains(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1.Contains(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.Contains(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().Contains(search)).ToList();</w:t>
      </w:r>
    </w:p>
    <w:p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private void Combo_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 == "Виды"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//TxbCountSearchItem.Text = dbISP19AEntities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User.Count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.ToString()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.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x =&gt; x.DepartmentsIddepartmentNavigation.Department1 == 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2C084E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{ }</w:t>
      </w:r>
      <w:proofErr w:type="gramEnd"/>
    </w:p>
    <w:p w:rsidR="00F83D0B" w:rsidRPr="002C084E" w:rsidRDefault="002C084E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Default="00F00B89" w:rsidP="00F00B8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 :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Window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MainWindow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lastRenderedPageBreak/>
        <w:t>ClassFrame.frmObj = frmMai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frmMain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ontentRendered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private void Back_</w:t>
      </w: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00B89" w:rsidRP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,15,15,15" Margin="10" Background="#364153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logo.png" Margin="1" Width="60" Height="50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Image1.png" Margin="5" Width="60" Height="50" MouseLeftButtonDown="Gotohomepage" 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builder-22_icon-icons.com_60368.png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Margin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10" Width="40" Height="50" MouseLeftButtonDown="GotoWorkerPag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1455554770_line-74_icon-icons.com_53368.png" Width="40" Height="50" Margin="10" MouseLeftButtonDown="Image_MouseLeftButtonDown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1009CE" w:rsidRPr="00530F61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27AC0577" wp14:editId="0D5A7A9A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C80427">
        <w:rPr>
          <w:rFonts w:ascii="Times New Roman" w:hAnsi="Times New Roman" w:cs="Times New Roman"/>
          <w:sz w:val="24"/>
          <w:szCs w:val="24"/>
        </w:rPr>
        <w:t>» выполняет роль главной страницы</w:t>
      </w:r>
      <w:r>
        <w:rPr>
          <w:rFonts w:ascii="Times New Roman" w:hAnsi="Times New Roman" w:cs="Times New Roman"/>
          <w:sz w:val="24"/>
          <w:szCs w:val="24"/>
        </w:rPr>
        <w:t>и содержит кнопки переходов на другие страницы.</w:t>
      </w:r>
    </w:p>
    <w:p w:rsidR="00B531B5" w:rsidRDefault="009F1B45" w:rsidP="00764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31E2DA6" wp14:editId="17CA32FE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:rsidR="00B531B5" w:rsidRDefault="000D5E83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12ED26" wp14:editId="4820B175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44A980" wp14:editId="4A275EBA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:rsidR="00B531B5" w:rsidRDefault="00F715B0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69ED7E" wp14:editId="71C8F880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Default="00755F79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F23EC3" wp14:editId="795E86D8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:rsidR="00B531B5" w:rsidRDefault="002E3CDA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67FBAA" wp14:editId="422E7183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Pr="00017EA4" w:rsidRDefault="00060A4E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C596BE" wp14:editId="5934BCEE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B5" w:rsidRPr="00017EA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:rsidR="00B531B5" w:rsidRDefault="0029494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40E25B" wp14:editId="6F38AC79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A875D4" w:rsidRDefault="00BB1BDF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3DA1FA" wp14:editId="137BF620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1B5" w:rsidRPr="00A875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:rsidR="00B531B5" w:rsidRDefault="000141C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9DD84F" wp14:editId="63800864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:rsidR="00B531B5" w:rsidRPr="00FA1526" w:rsidRDefault="008B253F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41CEDF49" wp14:editId="3858D022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gramStart"/>
      <w:r w:rsidR="00A024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:rsidR="00B531B5" w:rsidRDefault="00A024A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356F4F" wp14:editId="16FC0411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34B5E6" wp14:editId="4A331B76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1C4A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B14EB7" wp14:editId="1E259BF2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1C4AB5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3DC681C" wp14:editId="5992C1CD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21C82F" wp14:editId="2109B6CD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B6968A" wp14:editId="53B9EB3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A177EA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1C14D" wp14:editId="72E16769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>
        <w:rPr>
          <w:rFonts w:ascii="Times New Roman" w:hAnsi="Times New Roman" w:cs="Times New Roman"/>
          <w:sz w:val="24"/>
          <w:szCs w:val="24"/>
          <w:lang w:val="en-US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19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7811C4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490913" wp14:editId="28EE0754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  <w:lang w:val="en-US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9BEACC" wp14:editId="4E8B6050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7811C4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FAAC7C" wp14:editId="52B7FF91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43471" wp14:editId="22ECB9EE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  <w:lang w:val="en-US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4" w:name="_Toc131159262"/>
      <w:bookmarkStart w:id="25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4"/>
      <w:bookmarkEnd w:id="25"/>
    </w:p>
    <w:p w:rsidR="0008025C" w:rsidRPr="00DA3E68" w:rsidRDefault="00160A05" w:rsidP="00160A05">
      <w:pPr>
        <w:rPr>
          <w:rFonts w:ascii="Times New Roman" w:hAnsi="Times New Roman" w:cs="Times New Roman"/>
          <w:sz w:val="24"/>
          <w:szCs w:val="24"/>
        </w:rPr>
      </w:pPr>
      <w:r w:rsidRPr="00DA3E68"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Pr="00DA3E68">
        <w:rPr>
          <w:rFonts w:ascii="Times New Roman" w:hAnsi="Times New Roman" w:cs="Times New Roman"/>
          <w:sz w:val="24"/>
          <w:szCs w:val="24"/>
        </w:rPr>
        <w:t>Код  С</w:t>
      </w:r>
      <w:proofErr w:type="gramEnd"/>
      <w:r w:rsidRPr="00DA3E68">
        <w:rPr>
          <w:rFonts w:ascii="Times New Roman" w:hAnsi="Times New Roman" w:cs="Times New Roman"/>
          <w:sz w:val="24"/>
          <w:szCs w:val="24"/>
        </w:rPr>
        <w:t xml:space="preserve">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 </w:t>
      </w: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DA3E68">
        <w:rPr>
          <w:rFonts w:ascii="Times New Roman" w:eastAsia="Calibri" w:hAnsi="Times New Roman" w:cs="Times New Roman"/>
          <w:sz w:val="24"/>
          <w:szCs w:val="24"/>
        </w:rPr>
        <w:t>+7(917)574-57-77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270C26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Длинна номера телефона должа быть равна 16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270C26">
        <w:rPr>
          <w:rFonts w:ascii="Consolas" w:hAnsi="Consolas" w:cs="Cascadia Mono"/>
          <w:sz w:val="20"/>
          <w:szCs w:val="20"/>
          <w:lang w:val="en-US"/>
        </w:rPr>
        <w:t>GetNumberStrength(</w:t>
      </w:r>
      <w:proofErr w:type="gramEnd"/>
      <w:r w:rsidRPr="00270C26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 xml:space="preserve">if (PhoneNumber.Length == </w:t>
      </w:r>
      <w:r w:rsidR="00270C26">
        <w:rPr>
          <w:rFonts w:ascii="Consolas" w:hAnsi="Consolas" w:cs="Cascadia Mono"/>
          <w:sz w:val="20"/>
          <w:szCs w:val="20"/>
          <w:lang w:val="en-US"/>
        </w:rPr>
        <w:t>16</w:t>
      </w:r>
      <w:r w:rsidRPr="00270C26">
        <w:rPr>
          <w:rFonts w:ascii="Consolas" w:hAnsi="Consolas" w:cs="Cascadia Mono"/>
          <w:sz w:val="20"/>
          <w:szCs w:val="20"/>
          <w:lang w:val="en-US"/>
        </w:rPr>
        <w:t>)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{</w:t>
      </w: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872C8A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270C26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72C8A" w:rsidRPr="00270C26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270C26">
        <w:rPr>
          <w:rFonts w:ascii="Consolas" w:hAnsi="Consolas" w:cs="Cascadia Mono"/>
          <w:sz w:val="20"/>
          <w:szCs w:val="20"/>
          <w:lang w:val="en-US"/>
        </w:rPr>
        <w:t>return result;</w:t>
      </w:r>
    </w:p>
    <w:p w:rsidR="00270C26" w:rsidRPr="001009CE" w:rsidRDefault="00872C8A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009CE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08025C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 возьмем номер телефона: +7(917)574-57-77. В данной ситуации тест пройдет успешо</w:t>
      </w:r>
    </w:p>
    <w:p w:rsidR="006F5089" w:rsidRPr="00DA3E68" w:rsidRDefault="0008025C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Номер телефона не должен содержать буквы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umberLett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PhoneNumber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if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(!Regex.Match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(PhoneNumber, "[a-z]").Success)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 += 1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DA3E68" w:rsidRPr="00897027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DA3E68" w:rsidRPr="00DA3E68" w:rsidRDefault="00DA3E68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}</w:t>
      </w:r>
    </w:p>
    <w:p w:rsidR="0008025C" w:rsidRPr="00DA3E68" w:rsidRDefault="0008025C" w:rsidP="00DA3E68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lastRenderedPageBreak/>
        <w:t>В качестве образца возьмем номер телефона: +7(917)574-57-77. В данной ситуации тест пройдет успешо</w:t>
      </w:r>
    </w:p>
    <w:p w:rsidR="006F5089" w:rsidRPr="001009CE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3.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08025C" w:rsidRPr="00DA3E68">
        <w:rPr>
          <w:rFonts w:ascii="Times New Roman" w:eastAsia="Calibri" w:hAnsi="Times New Roman" w:cs="Times New Roman"/>
          <w:sz w:val="24"/>
          <w:szCs w:val="24"/>
        </w:rPr>
        <w:t>Данный тест проверяет номер телефона на наличие цифр.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 xml:space="preserve">public static int </w:t>
      </w:r>
      <w:proofErr w:type="gramStart"/>
      <w:r w:rsidRPr="00897027">
        <w:rPr>
          <w:rFonts w:ascii="Consolas" w:hAnsi="Consolas" w:cs="Cascadia Mono"/>
          <w:sz w:val="20"/>
          <w:szCs w:val="20"/>
          <w:lang w:val="en-US"/>
        </w:rPr>
        <w:t>GetNameNumber(</w:t>
      </w:r>
      <w:proofErr w:type="gramEnd"/>
      <w:r w:rsidRPr="00897027">
        <w:rPr>
          <w:rFonts w:ascii="Consolas" w:hAnsi="Consolas" w:cs="Cascadia Mono"/>
          <w:sz w:val="20"/>
          <w:szCs w:val="20"/>
          <w:lang w:val="en-US"/>
        </w:rPr>
        <w:t>string name)</w:t>
      </w:r>
    </w:p>
    <w:p w:rsidR="00897027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expected = 1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PhoneNumber = "+7(917)574-57-77"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int result = 0;</w:t>
      </w:r>
    </w:p>
    <w:p w:rsidR="0008025C" w:rsidRPr="001F322E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F322E">
        <w:rPr>
          <w:rFonts w:ascii="Consolas" w:hAnsi="Consolas" w:cs="Cascadia Mono"/>
          <w:sz w:val="20"/>
          <w:szCs w:val="20"/>
          <w:lang w:val="en-US"/>
        </w:rPr>
        <w:t xml:space="preserve">if (Regex.Match(name, </w:t>
      </w:r>
      <w:r w:rsidR="001F322E" w:rsidRPr="001F322E">
        <w:rPr>
          <w:rFonts w:ascii="Consolas" w:hAnsi="Consolas" w:cs="Cascadia Mono"/>
          <w:sz w:val="20"/>
          <w:szCs w:val="20"/>
          <w:lang w:val="en-US"/>
        </w:rPr>
        <w:t xml:space="preserve">" </w:t>
      </w:r>
      <w:r w:rsidRPr="001F322E">
        <w:rPr>
          <w:rFonts w:ascii="Consolas" w:hAnsi="Consolas" w:cs="Cascadia Mono"/>
          <w:sz w:val="20"/>
          <w:szCs w:val="20"/>
          <w:lang w:val="en-US"/>
        </w:rPr>
        <w:t>"</w:t>
      </w:r>
      <w:proofErr w:type="gramStart"/>
      <w:r w:rsidRPr="001F322E">
        <w:rPr>
          <w:rFonts w:ascii="Consolas" w:hAnsi="Consolas" w:cs="Cascadia Mono"/>
          <w:sz w:val="20"/>
          <w:szCs w:val="20"/>
          <w:lang w:val="en-US"/>
        </w:rPr>
        <w:t>).Success</w:t>
      </w:r>
      <w:proofErr w:type="gramEnd"/>
      <w:r w:rsidRPr="001F322E">
        <w:rPr>
          <w:rFonts w:ascii="Consolas" w:hAnsi="Consolas" w:cs="Cascadia Mono"/>
          <w:sz w:val="20"/>
          <w:szCs w:val="20"/>
          <w:lang w:val="en-US"/>
        </w:rPr>
        <w:t>)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{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result++;</w:t>
      </w:r>
    </w:p>
    <w:p w:rsidR="0008025C" w:rsidRPr="00897027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}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double actual = result;</w:t>
      </w:r>
    </w:p>
    <w:p w:rsidR="00897027" w:rsidRPr="00897027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97027">
        <w:rPr>
          <w:rFonts w:ascii="Consolas" w:hAnsi="Consolas" w:cs="Cascadia Mono"/>
          <w:sz w:val="20"/>
          <w:szCs w:val="20"/>
          <w:lang w:val="en-US"/>
        </w:rPr>
        <w:t>Assert.AreEqual(expected, actual);</w:t>
      </w:r>
    </w:p>
    <w:p w:rsidR="00897027" w:rsidRPr="00DA3E68" w:rsidRDefault="00897027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A3E68">
        <w:rPr>
          <w:rFonts w:ascii="Consolas" w:hAnsi="Consolas" w:cs="Cascadia Mono"/>
          <w:sz w:val="20"/>
          <w:szCs w:val="20"/>
        </w:rPr>
        <w:t>return result;</w:t>
      </w:r>
    </w:p>
    <w:p w:rsidR="0008025C" w:rsidRDefault="0008025C" w:rsidP="00897027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08025C">
        <w:rPr>
          <w:rFonts w:ascii="Consolas" w:hAnsi="Consolas" w:cs="Cascadia Mono"/>
          <w:sz w:val="20"/>
          <w:szCs w:val="20"/>
        </w:rPr>
        <w:t>}</w:t>
      </w:r>
    </w:p>
    <w:p w:rsidR="00DA3E68" w:rsidRDefault="00DA3E68" w:rsidP="00897027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DA3E68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62579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 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7A151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6EA5A212" wp14:editId="634778BC">
            <wp:extent cx="2026920" cy="802005"/>
            <wp:effectExtent l="0" t="0" r="0" b="0"/>
            <wp:docPr id="22" name="Рисунок 1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6" w:name="_Toc131493259"/>
      <w:bookmarkStart w:id="27" w:name="_Toc131762704"/>
      <w:r w:rsidRPr="008A53E2">
        <w:rPr>
          <w:rFonts w:cs="Times New Roman"/>
          <w:szCs w:val="24"/>
        </w:rPr>
        <w:t>5.2Тестовые сценарии</w:t>
      </w:r>
      <w:bookmarkEnd w:id="26"/>
      <w:bookmarkEnd w:id="27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C6220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Strength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1F322E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линны символов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="006F5089"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количества символов.</w:t>
            </w:r>
            <w:r w:rsidR="001F322E" w:rsidRPr="001F32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Длинна номера телефона должа быть равна 16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 w:rsidR="000218ED"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="000218ED"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C6220C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umberLetter</w:t>
            </w:r>
          </w:p>
        </w:tc>
      </w:tr>
      <w:tr w:rsidR="009815D1" w:rsidRPr="0082715F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9815D1" w:rsidRPr="00A62579" w:rsidRDefault="001F322E" w:rsidP="009815D1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личия букв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9815D1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 быть проверка наличия букв в строке</w:t>
            </w:r>
            <w:r w:rsidR="001F322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F322E">
              <w:rPr>
                <w:rFonts w:ascii="Times New Roman" w:eastAsia="Calibri" w:hAnsi="Times New Roman" w:cs="Times New Roman"/>
                <w:sz w:val="24"/>
                <w:szCs w:val="24"/>
              </w:rPr>
              <w:t>Номер телефона не должен содержать буквы</w:t>
            </w:r>
          </w:p>
          <w:p w:rsidR="009815D1" w:rsidRPr="002E5906" w:rsidRDefault="009815D1" w:rsidP="00981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9815D1" w:rsidRPr="00714970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C6220C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220C">
              <w:rPr>
                <w:rFonts w:ascii="Times New Roman" w:hAnsi="Times New Roman" w:cs="Times New Roman"/>
                <w:sz w:val="24"/>
                <w:szCs w:val="24"/>
              </w:rPr>
              <w:t>GetNameNumber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проверку пробелов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хранении информации номера телефо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, дол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быть проверка наличия пробелов в строке.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нный тест проверяет номер телефона на наличие пробелов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О, Номер телефона, пасспор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8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29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7C3D00" w:rsidP="00C86120">
      <w:pPr>
        <w:rPr>
          <w:rFonts w:ascii="Times New Roman" w:hAnsi="Times New Roman" w:cs="Times New Roman"/>
          <w:sz w:val="24"/>
          <w:szCs w:val="24"/>
        </w:rPr>
      </w:pPr>
      <w:r w:rsidRPr="007C3D0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EFA93A" wp14:editId="503BE33F">
            <wp:extent cx="3677163" cy="17147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7C3D00" w:rsidP="00C86120">
      <w:pPr>
        <w:rPr>
          <w:lang w:val="en-US"/>
        </w:rPr>
      </w:pPr>
      <w:r w:rsidRPr="007C3D00">
        <w:rPr>
          <w:lang w:val="en-US"/>
        </w:rPr>
        <w:drawing>
          <wp:inline distT="0" distB="0" distL="0" distR="0" wp14:anchorId="2489C52D" wp14:editId="545E084B">
            <wp:extent cx="3515216" cy="11431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sz w:val="24"/>
          <w:szCs w:val="24"/>
        </w:rPr>
        <w:drawing>
          <wp:inline distT="0" distB="0" distL="0" distR="0" wp14:anchorId="367100E2" wp14:editId="283BBD90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7C3D00" w:rsidP="00934913">
      <w:pPr>
        <w:jc w:val="center"/>
      </w:pPr>
      <w:r w:rsidRPr="007C3D00">
        <w:drawing>
          <wp:inline distT="0" distB="0" distL="0" distR="0" wp14:anchorId="16E40087" wp14:editId="43F4EBE5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sz w:val="24"/>
          <w:szCs w:val="24"/>
        </w:rPr>
        <w:drawing>
          <wp:inline distT="0" distB="0" distL="0" distR="0" wp14:anchorId="260A9A84" wp14:editId="7FD68A1F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652B2E" w:rsidP="00934913">
      <w:pPr>
        <w:jc w:val="center"/>
      </w:pPr>
      <w:r w:rsidRPr="00652B2E">
        <w:drawing>
          <wp:inline distT="0" distB="0" distL="0" distR="0" wp14:anchorId="647DD519" wp14:editId="4A651A71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0" w:name="_Toc131159264"/>
      <w:bookmarkStart w:id="31" w:name="_Toc131762706"/>
      <w:r w:rsidRPr="00B34A29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0"/>
      <w:bookmarkEnd w:id="31"/>
    </w:p>
    <w:p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397" w:rsidRPr="00D5096C" w:rsidRDefault="00803397" w:rsidP="00D5096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2" w:name="_Toc131762707"/>
      <w:r w:rsidRPr="00D5096C">
        <w:rPr>
          <w:rFonts w:ascii="Times New Roman" w:hAnsi="Times New Roman" w:cs="Times New Roman"/>
          <w:color w:val="auto"/>
          <w:sz w:val="24"/>
          <w:szCs w:val="24"/>
        </w:rPr>
        <w:t>Приложение 1:</w:t>
      </w:r>
      <w:bookmarkEnd w:id="32"/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440" d:DesignWidth="800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DefaultPag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130" Foreground="White" FontWeight="Bold" Background="#9C2CF3" Height="30" Click="Ochjet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>:" Foreground="White" FontSize="12" Height="30" Margin="5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ox Name="Search" Width="100" Height="30" Margin="5" TextChanged="TxtSearch_TextChanged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_1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 TargetType="{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:Typ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Trigger Property="IsSelected" Value="Tru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o}" Width="Auto" 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rade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Price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ClothesIdclothesNavigation.Clothe1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EmployeesIdEmployeesNavigation.Fio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Foreground="White" FontWeight="ExtraLight" Background="#9C2CF3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efaultPage 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efaultPag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List&lt;Delivery&gt; del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Deliveries.ToList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Clothes.Wher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x =&gt; x.Idclothes == d.ClothesIdclothes).ToList()[0]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.EmployeesIdEmployeesNavigation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x =&gt; x.IdEmployees == d.EmployeesIdEmployees).ToList()[0]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earch.Text !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List&lt;Delivery&gt; del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Deliveries.ToList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Clothes.Wher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x =&gt; x.Idclothes == d.ClothesIdclothes).ToList()[0]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.EmployeesIdEmployeesNavigation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Employees.Wher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x =&gt; x.IdEmployees == d.EmployeesIdEmployees).ToList()[0]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.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x =&gt; x.ClothesIdclothesNavigation.Clothe1.Contains(search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.Contains(search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.Contains(search)).ToList(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tnEdit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new DeliveryAddPage((sender as Button).DataContext as Delivery)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DGridHotels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utton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new DeliveryAddPage(null)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&lt;Delivery&gt;().ToList(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).Deliveries.ToList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Ochjet_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Default="00D5096C" w:rsidP="00D5096C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xmlns="http://schemas.microsoft.com/winfx/2006/xaml/presentation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d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DeliveryAddPage"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Дата выдачи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Одежда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Работник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ox Name="datato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ext="{Binding Datato}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cloth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ClothesIdclothes}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employe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EmployeesIdEmployees}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eliveryAddPage 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rivate Delivery _currentdelivery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elivery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eliveryAddPag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Delivery selecteddelivery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lothe.ItemsSourc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SpecclotheContext.GetContext().Clothes.ToList(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Idclothes"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Clothe1"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mployee.ItemsSourc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SpecclotheContext.GetContext().Employees.ToList(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IdEmployees"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Fio"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electeddelivery !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 = selecteddelivery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ataContext = _currentdelivery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private void BtnSave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SpecclotheContext.GetContext().Clothes.Where(x =&gt; x.Idclothes == int.Parse(clothe.SelectedValue.ToString())).ToList()[0]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EmployeesIdEmployeesNavigation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SpecclotheContext.GetContext().Employees.Where(x =&gt; x.IdEmployees == int.Parse(employee.SelectedValue.ToString())).ToList()[0]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EmployeesIdEmployeesNavigation.PositionIdpositionNavigation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SpecclotheContext.GetContext().Positions.Where(x =&gt; x.Idposition == _currentdelivery.EmployeesIdEmployeesNavigation.PositionIdposition).ToList()[0]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объект для сообщения об ошибке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Pric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currentdelivery.ClothesIdclothesNavigation.Price - (_currentdelivery.ClothesIdclothesNavigation.Price * (_currentdelivery.EmployeesIdEmployeesNavigation.PositionIdpositionNavigation.Discount / 100)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rad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Convert.ToDateTime(_currentdelivery.Datato).AddMonths(Convert.ToInt32(_currentdelivery.ClothesIdclothesNavigation.Term)).Date.ToString("dd.MM.yyyy"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проверка полей объекта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_currentdelivery.Datato)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1132B">
        <w:rPr>
          <w:rFonts w:ascii="Consolas" w:hAnsi="Consolas" w:cs="Cascadia Mono"/>
          <w:sz w:val="20"/>
          <w:szCs w:val="20"/>
        </w:rPr>
        <w:t>("Укажите Дату выдачи"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_currentdelivery.Datatrade.ToString())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gramEnd"/>
      <w:r w:rsidRPr="0011132B">
        <w:rPr>
          <w:rFonts w:ascii="Consolas" w:hAnsi="Consolas" w:cs="Cascadia Mono"/>
          <w:sz w:val="20"/>
          <w:szCs w:val="20"/>
        </w:rPr>
        <w:t>("Укажите Дату замены"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urrentdelivery.Iddelivery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).Deliveries.Add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_currentdelivery); //добавить в контекст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); // сохранить изменения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).ToList().ForEach(p =&gt; p.Reload()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new WorkerPage()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Default="0011132B" w:rsidP="0011132B">
      <w:pPr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d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ClothesPag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extBlock Text="Фильтрация по виду:" Foreground="White" FontSize="12" Height="30" Margin="5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ComboBox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"  SelectedItem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{Binding Selected}" Background="#9C2CF3" Foreground="White" Margin="5" Height="30" Width="Auto" SelectionChanged="Combo_SelectionChanged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Список видов" Margin="5" Width="95" Foreground="White" FontWeight="Bold" Background="#9C2CF3" Height="30" Click="Button_Click_1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 TargetType="{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:Typ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Trigger Property="IsSelected" Value="Tru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Clothe1}" Width="Auto" 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Цена" DisplayMemberBinding="{Binding Price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 Header="Срок годности" DisplayMemberBinding="{Binding Term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Вид одежды" DisplayMemberBinding="{Binding VariableIdVariableNavigation.Variable1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othesPage :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othesPag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List&lt;Clothe&gt; del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.ToList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Variables.Wher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x =&gt; x.IdVariable == d.VariableIdVariable).ToList()[0]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DGrid.ItemsSource = del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"Виды"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item in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.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ele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x =&gt; x.VariableIdVariableNavigation.Variable1).Distinct().ToList()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item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Combo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 == "Виды"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List&lt;Clothe&gt; del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.ToList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Variables.Wher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x =&gt; x.IdVariable == d.VariableIdVariable).ToList()[0]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//TxbCountSearchItem.Text = dbISP19AEntities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User.Count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.ToString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List&lt;Clothe&gt; del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.ToList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Variables.Wher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x =&gt; x.IdVariable == d.VariableIdVariable).ToList()[0]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.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Wher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x =&gt; x.VariableIdVariableNavigation.Variable1 == Combo.SelectedValue.ToString()).ToList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//TxbCountSearchItem.Text = dbISP19AEntities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Use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.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x =&gt; x.LastName == CmbFiltr.SelectedValue.ToString()).Count().ToString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tnEdit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new ClotheAddPage((sender as Button).DataContext as Clothe)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DGridHotels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tnDelete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&lt;Clothe&gt;().ToList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.RemoveRang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).Clothes.ToList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MessageBox.Show(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utton_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new ClotheAddPage(null)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(new VariablePage());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Default="00FC67FD" w:rsidP="00FC67FD">
      <w:pPr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ClotheAddPage"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Цена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Срок годности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Вид одежды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LastNam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Phon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 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mboBox Name="CmbLogin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SelectedValue="{Binding VariableIdVariable}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otheAddPage :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rivate Clothe _currentclothe = new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oth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otheAddPag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Clothe selectedclothe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ItemsSource = SpecclotheContext.GetContext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).Variables.ToList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 = "IdVariable"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 = "Variable1"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electedclothe !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currentclothe = selectedclothe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DataContext = _currentclothe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private void BtnSave_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_currentclothe.Clothe1)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_currentclothe.Term.ToString())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>error.AppendLin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r w:rsidRPr="007656EB">
        <w:rPr>
          <w:rFonts w:ascii="Consolas" w:hAnsi="Consolas" w:cs="Cascadia Mono"/>
          <w:sz w:val="20"/>
          <w:szCs w:val="20"/>
        </w:rPr>
        <w:t xml:space="preserve"> (_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7656EB">
        <w:rPr>
          <w:rFonts w:ascii="Consolas" w:hAnsi="Consolas" w:cs="Cascadia Mono"/>
          <w:sz w:val="20"/>
          <w:szCs w:val="20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gramEnd"/>
      <w:r w:rsidRPr="007656EB">
        <w:rPr>
          <w:rFonts w:ascii="Consolas" w:hAnsi="Consolas" w:cs="Cascadia Mono"/>
          <w:sz w:val="20"/>
          <w:szCs w:val="20"/>
        </w:rPr>
        <w:t xml:space="preserve"> == 0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7656EB">
        <w:rPr>
          <w:rFonts w:ascii="Consolas" w:hAnsi="Consolas" w:cs="Cascadia Mono"/>
          <w:sz w:val="20"/>
          <w:szCs w:val="20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Start"/>
      <w:r w:rsidRPr="007656EB">
        <w:rPr>
          <w:rFonts w:ascii="Consolas" w:hAnsi="Consolas" w:cs="Cascadia Mono"/>
          <w:sz w:val="20"/>
          <w:szCs w:val="20"/>
        </w:rPr>
        <w:t>).</w:t>
      </w:r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7656EB">
        <w:rPr>
          <w:rFonts w:ascii="Consolas" w:hAnsi="Consolas" w:cs="Cascadia Mono"/>
          <w:sz w:val="20"/>
          <w:szCs w:val="20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proofErr w:type="gramEnd"/>
      <w:r w:rsidRPr="007656EB">
        <w:rPr>
          <w:rFonts w:ascii="Consolas" w:hAnsi="Consolas" w:cs="Cascadia Mono"/>
          <w:sz w:val="20"/>
          <w:szCs w:val="20"/>
        </w:rPr>
        <w:t>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7656EB">
        <w:rPr>
          <w:rFonts w:ascii="Consolas" w:hAnsi="Consolas" w:cs="Cascadia Mono"/>
          <w:sz w:val="20"/>
          <w:szCs w:val="20"/>
        </w:rPr>
        <w:t>); //добавить в контекст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; // сохранить изменения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.ToList().ForEach(p =&gt; p.Reload()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new ClothesPage()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Default="007656EB" w:rsidP="007656EB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d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DepartmentPag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/Grid.RowDefinition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3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 TargetType="{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:Typ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1}" Width="Auto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epartmentPage 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epartmentPag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List&lt;Department&gt; del = SpecclotheContext.GetContext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tnEdit_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new DepartmentAddPage((sender as Button).DataContext as Department)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DGridHotels_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new DepartmentAddPage(null)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new PositionPage()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new PositionPage()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&lt;Department&gt;().ToList(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7761B1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d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DepartmentAddPage"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 :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rivate Department _currentdepartment = new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epartmen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Department  currentdepartment)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3D4880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 !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currentdepartment = currentdepartment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DataContext = _currentdepartment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private void BtnSave_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A04008" w:rsidRPr="00A04008" w:rsidRDefault="003D4880" w:rsidP="00A04008">
      <w:pPr>
        <w:spacing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_currentdepartment.Department1))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.Iddepartment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).Departments.Add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_currentdepartment); //добавить в контекст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); // сохранить изменения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).ToList().ForEach(p =&gt; p.Reload()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new WorkerPage()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Default="00A04008" w:rsidP="00A04008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PositionPag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StackPanel Grid.Row="1" Orientation="Horizontal" HorizontalAlignment="Center" VerticalAlignment="Center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2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 TargetType="{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:Typ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}" Width="Auto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Скидка" DisplayMemberBinding="{Binding Discount}" Width="Auto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ositionPage :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ositionPag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List&lt;Position&gt; del = SpecclotheContext.GetContext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Positions.ToList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tnEdit_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new PositionAddPage((sender as Button).DataContext as Position)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DGridHotels_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new PositionAddPage(null)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new PositionPage()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&lt;Position&gt;().ToList(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).Positions.ToList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803397" w:rsidRDefault="00C7492D" w:rsidP="00C7492D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xmlns:d="http://schemas.microsoft.com/expression/blend/2008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d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PositionAddPage"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Скидка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Grid.Column="3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Dis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077B7" w:rsidRDefault="00E077B7" w:rsidP="00E077B7">
      <w:pPr>
        <w:spacing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ositionAddPage 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rivate Position _currentposition = new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osition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ositionAddPag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Position currentposition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urrentposition !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currentposition = currentpositio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ataContext = _currentpositio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private void BtnSave_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_currentposition.Posi)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currentposition.Idposition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).Positions.Add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_currentposition); //добавить в контекст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); // сохранить изменения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).ToList().ForEach(p =&gt; p.Reload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new WorkerPage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d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VariablePage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/StackPanel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 TargetType="{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:Typ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Variable1}" Width="Auto" 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/ListView.View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6145BF" w:rsidRP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6145BF" w:rsidRDefault="006145BF" w:rsidP="006145BF">
      <w:pPr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iablePage :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iablePag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List&lt;Variable&gt; del = SpecclotheContext.GetContext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Variables.ToList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tnEdit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new VariableAddPage((sender as Button).DataContext as Variable)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DGridHotels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tnDelete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&lt;Variable&gt;().ToList(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).Variables.ToList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utton_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new VariableAddPage(null)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lastRenderedPageBreak/>
        <w:t>manager.MainFrame.Navig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(new VariablePage());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6145BF" w:rsidRDefault="009D7D83" w:rsidP="009D7D83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d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VariableAddPage"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&lt;Button Content="Сохранить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41334" w:rsidRPr="00C41334" w:rsidRDefault="00C41334" w:rsidP="00C41334">
      <w:pPr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VariableAddPage 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rivate Variable _currentvariable = new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Variabl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VariableAddPag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Variable selectedvariable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electedvariable !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currentvariable = selectedvariable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ataContext = _currentvariable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private void BtnSave_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_currentvariable.Variable1)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currentvariable.IdVariabl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).Variables.Add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_currentvariable); //добавить в контекст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); // сохранить изменения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).ToList().ForEach(p =&gt; p.Reload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new ClothesPage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WorkerPage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Поиск по фамилии:" Foreground="White" FontSize="12" Height="30" Margin="5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ox Name="Search" TextChanged="TxtSearch_TextChanged" Width="100" Height="30" Margin="5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Фильтрация по цеху:" Foreground="White" FontSize="12" Height="30" Margin="5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ComboBox Name="Combo" SelectedItem="{Binding Selected}" Background="#9C2CF3" Margin="5" Width="Auto" SelectionChanged="Combo_SelectionChanged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Цехи" Margin="5" Width="70" Foreground="White" FontWeight="Bold" Background="#9C2CF3" Height="30" Click="Button_Click_3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лжности" Margin="5" Width="70" Foreground="White" FontWeight="Bold" Background="#9C2CF3" Height="30" Click="Button_Click_2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4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 TargetType="{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:Typ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ФИО" DisplayMemberBinding="{Binding Fio}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sIddepartmentNavigation.Department1}" Width="Auto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tionIdpositionNavigation.Posi}" Width="Auto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/ListView.View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B242C" w:rsidRP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B242C" w:rsidRDefault="008B242C" w:rsidP="008B242C">
      <w:pPr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orkerPage 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orkerPag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.PositionIdpositionNavigation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Positions.Wher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x =&gt; x.Idposition == d.PositionIdposition).ToList()[0]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"Виды"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item in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le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x =&gt; x.DepartmentsIddepartmentNavigation.Department1).Distinct().ToList()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item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tnEdit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new WorkerAddPage((sender as Button).DataContext as Employee)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DGridHotels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TxtSearch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TextChange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object sender, TextChang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arch.Text !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x =&gt; x.Fio.Contains(search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1.Contains(search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Contains(search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.Contains(search)).ToList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Combo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electionChange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object sender, SelectionChang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if 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 == "Виды"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TxbCountSearchItem.Text = dbISP19AEntities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User.Coun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.ToString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List&lt;Employee&gt; del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Departments.Wher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x =&gt; x.Iddepartment == d.DepartmentsIddepartment).ToList()[0]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x =&gt; x.DepartmentsIddepartmentNavigation.Department1 == Combo.SelectedValue.ToString()).ToList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TxbCountSearchItem.Text = dbISP19AEntities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Use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.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Wher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x =&gt; x.LastName == CmbFiltr.SelectedValue.ToString()).Count().ToString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catch (Exception ex)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{ }</w:t>
      </w:r>
      <w:proofErr w:type="gramEnd"/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new WorkerAddPage(null)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new PositionPage()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new PositionPage()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new DepartmentPage()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4(object sender, RoutedEventArgs e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var usersForRemoving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&lt;Employee&gt;().ToList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usersForRemoving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SpecclotheContext.GetContext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).Employees.ToList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Default="008B242C" w:rsidP="008B242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&lt;Page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clr-namespace:SpecClothes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d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DesignHeigh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450" d:DesignWidth="80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WorkerAddPage"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ФИО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ext="{Binding Fio}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Dep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Binding  DepartmentsIddepartmen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Pos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Grid.Column="1" Width="300" Background="#9C2CF3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Binding PositionIdposition}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7688C" w:rsidRDefault="00D7688C" w:rsidP="00D7688C">
      <w:pPr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WorkerAddPage 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ge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rivate Employee _currentemployee = new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mploye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WorkerAddPag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mployee selectedemployee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ItemsSource = SpecclotheContext.GetContext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Positions.ToLis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 = "Idposition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 = "Posi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ItemsSource = SpecclotheContext.GetContext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Departments.ToLis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 = "Iddepartment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 = "Department1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electedemployee !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 null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currentemployee = selectedemployee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ataContext = _currentemployee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private void BtnSave_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Click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object sender, RoutedEventArgs e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_currentemployee.Fio)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"Укажите имя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_currentemployee.PositionIdposition.ToString())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"Укажите фамилию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return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_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currentemployee.IdEmployee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Employees.Add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_currentemployee); //добавить в контекст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SaveChange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; // сохранить изменения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 dbISP19AEntities.GetContext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.ToList().ForEach(p =&gt; p.Reload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new WorkerPage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  <w:bookmarkStart w:id="33" w:name="_GoBack"/>
      <w:bookmarkEnd w:id="33"/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64C4"/>
    <w:rsid w:val="00220522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4880"/>
    <w:rsid w:val="004250EE"/>
    <w:rsid w:val="00426442"/>
    <w:rsid w:val="00432396"/>
    <w:rsid w:val="00433ED6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B2772"/>
    <w:rsid w:val="004B5EB9"/>
    <w:rsid w:val="004C0A7A"/>
    <w:rsid w:val="004D2717"/>
    <w:rsid w:val="004E4943"/>
    <w:rsid w:val="004E6B53"/>
    <w:rsid w:val="005000F8"/>
    <w:rsid w:val="00504696"/>
    <w:rsid w:val="00505249"/>
    <w:rsid w:val="00514AB0"/>
    <w:rsid w:val="0052331D"/>
    <w:rsid w:val="00530F61"/>
    <w:rsid w:val="0053234C"/>
    <w:rsid w:val="00533578"/>
    <w:rsid w:val="00547FC9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93D65"/>
    <w:rsid w:val="006B304B"/>
    <w:rsid w:val="006E4CDA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7120E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translated.turbopages.org/proxy_u/en-ru.ru.bb4b3ecb-63ebc070-8ec89a77-74722d776562/https/en.wikipedia.org/wiki/As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B186-AD45-4776-ADDD-83A0ABEE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6</Pages>
  <Words>11524</Words>
  <Characters>65690</Characters>
  <Application>Microsoft Office Word</Application>
  <DocSecurity>0</DocSecurity>
  <Lines>547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admin</cp:lastModifiedBy>
  <cp:revision>89</cp:revision>
  <dcterms:created xsi:type="dcterms:W3CDTF">2023-04-04T09:35:00Z</dcterms:created>
  <dcterms:modified xsi:type="dcterms:W3CDTF">2023-04-07T09:43:00Z</dcterms:modified>
</cp:coreProperties>
</file>